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3A778F1C" w:rsidR="008A36D6" w:rsidRDefault="00484895" w:rsidP="00E02C64">
      <w:pPr>
        <w:spacing w:line="276" w:lineRule="auto"/>
        <w:jc w:val="both"/>
        <w:rPr>
          <w:b/>
        </w:rPr>
      </w:pPr>
      <w:bookmarkStart w:id="0" w:name="_GoBack"/>
      <w:bookmarkEnd w:id="0"/>
      <w:r w:rsidRPr="00484895">
        <w:rPr>
          <w:b/>
        </w:rPr>
        <w:t>Të dhënat personale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1F7C0435" w:rsidR="00484895" w:rsidRPr="00484895" w:rsidRDefault="00484895" w:rsidP="004915E1">
      <w:pPr>
        <w:rPr>
          <w:b/>
        </w:rPr>
      </w:pPr>
      <w:r w:rsidRPr="00484895">
        <w:t>Emri/Mbiemri:</w:t>
      </w:r>
      <w:r w:rsidRPr="00484895">
        <w:rPr>
          <w:b/>
        </w:rPr>
        <w:t xml:space="preserve"> </w:t>
      </w:r>
      <w:r w:rsidR="00DF5284">
        <w:rPr>
          <w:b/>
        </w:rPr>
        <w:t>Sadri Alija</w:t>
      </w:r>
    </w:p>
    <w:p w14:paraId="2DC3620F" w14:textId="0F1B3929" w:rsidR="00484895" w:rsidRPr="00484895" w:rsidRDefault="00484895" w:rsidP="004915E1">
      <w:pPr>
        <w:rPr>
          <w:b/>
        </w:rPr>
      </w:pPr>
      <w:r w:rsidRPr="00484895">
        <w:t>Profesion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Jurist </w:t>
      </w:r>
    </w:p>
    <w:p w14:paraId="3B95B5C3" w14:textId="32CEC4D8" w:rsidR="00484895" w:rsidRPr="00484895" w:rsidRDefault="00484895" w:rsidP="004915E1">
      <w:pPr>
        <w:rPr>
          <w:b/>
        </w:rPr>
      </w:pPr>
      <w:r w:rsidRPr="00484895">
        <w:t>Data e lindjes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="00DF5284">
        <w:rPr>
          <w:b/>
        </w:rPr>
        <w:t>17.03.1988</w:t>
      </w:r>
    </w:p>
    <w:p w14:paraId="796ACB49" w14:textId="098A1E4E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>Kombësia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Shqiptar </w:t>
      </w:r>
    </w:p>
    <w:p w14:paraId="11059A5F" w14:textId="4E65B9DA" w:rsidR="00484895" w:rsidRDefault="00484895" w:rsidP="004915E1">
      <w:pPr>
        <w:rPr>
          <w:b/>
        </w:rPr>
      </w:pPr>
      <w:r w:rsidRPr="00484895">
        <w:t>Status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     </w:t>
      </w:r>
      <w:r w:rsidR="00DF5284">
        <w:rPr>
          <w:b/>
        </w:rPr>
        <w:t>i martuar</w:t>
      </w:r>
    </w:p>
    <w:p w14:paraId="3DB96CA9" w14:textId="6C1F4868" w:rsidR="00484895" w:rsidRPr="00484895" w:rsidRDefault="00484895" w:rsidP="004915E1">
      <w:pPr>
        <w:rPr>
          <w:b/>
        </w:rPr>
      </w:pPr>
      <w:r w:rsidRPr="00484895">
        <w:t>Vendbanimi:</w:t>
      </w:r>
      <w:r>
        <w:rPr>
          <w:b/>
        </w:rPr>
        <w:t xml:space="preserve"> </w:t>
      </w:r>
      <w:r w:rsidR="00E02C64">
        <w:rPr>
          <w:b/>
        </w:rPr>
        <w:t xml:space="preserve">   </w:t>
      </w:r>
      <w:r w:rsidR="00DF5284">
        <w:rPr>
          <w:b/>
        </w:rPr>
        <w:t>Prishtinë</w:t>
      </w:r>
    </w:p>
    <w:p w14:paraId="68F0976A" w14:textId="7C9E30F6" w:rsidR="004915E1" w:rsidRDefault="004915E1" w:rsidP="007D2D28">
      <w:pPr>
        <w:jc w:val="both"/>
        <w:rPr>
          <w:b/>
        </w:rPr>
      </w:pPr>
    </w:p>
    <w:p w14:paraId="7FE7A28B" w14:textId="34D8EFA4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Shkollimi:</w:t>
      </w:r>
    </w:p>
    <w:p w14:paraId="75B7111E" w14:textId="10909A64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0F9A8955" w:rsidR="0066461B" w:rsidRDefault="004915E1" w:rsidP="007D2D28">
      <w:pPr>
        <w:jc w:val="both"/>
      </w:pPr>
      <w:r w:rsidRPr="001119DF">
        <w:t>Fakulteti Juridik</w:t>
      </w:r>
      <w:r w:rsidR="0066461B">
        <w:t xml:space="preserve"> </w:t>
      </w:r>
      <w:r>
        <w:t>/</w:t>
      </w:r>
      <w:r w:rsidR="0066461B">
        <w:t xml:space="preserve"> </w:t>
      </w:r>
      <w:r w:rsidRPr="001119DF">
        <w:t xml:space="preserve">Universiteti </w:t>
      </w:r>
      <w:r>
        <w:t xml:space="preserve">i </w:t>
      </w:r>
      <w:r w:rsidRPr="001119DF">
        <w:t>Prishtinë</w:t>
      </w:r>
      <w:r>
        <w:t xml:space="preserve">s </w:t>
      </w:r>
      <w:r w:rsidR="0066461B">
        <w:t xml:space="preserve">/ </w:t>
      </w:r>
      <w:r w:rsidR="00D165AB">
        <w:t>20</w:t>
      </w:r>
      <w:r w:rsidR="00DF5284">
        <w:t>07-2011</w:t>
      </w:r>
      <w:r w:rsidR="007D2D28">
        <w:t xml:space="preserve"> </w:t>
      </w:r>
    </w:p>
    <w:p w14:paraId="6F3992D3" w14:textId="77777777" w:rsidR="0066461B" w:rsidRDefault="0066461B" w:rsidP="007D2D28">
      <w:pPr>
        <w:jc w:val="both"/>
      </w:pPr>
    </w:p>
    <w:p w14:paraId="3BE0AFA7" w14:textId="1FD13B23" w:rsidR="00484895" w:rsidRDefault="0066461B" w:rsidP="007D2D28">
      <w:pPr>
        <w:jc w:val="both"/>
      </w:pPr>
      <w:r>
        <w:t>S</w:t>
      </w:r>
      <w:r w:rsidR="00D165AB" w:rsidRPr="001119DF">
        <w:t xml:space="preserve">tudimet </w:t>
      </w:r>
      <w:r w:rsidR="004915E1">
        <w:t>pasdiplomike</w:t>
      </w:r>
      <w:r>
        <w:t xml:space="preserve"> </w:t>
      </w:r>
      <w:r w:rsidR="00DF5284">
        <w:t>–</w:t>
      </w:r>
      <w:r>
        <w:t xml:space="preserve"> </w:t>
      </w:r>
      <w:r w:rsidR="007539D9" w:rsidRPr="001119DF">
        <w:t>Mas</w:t>
      </w:r>
      <w:r>
        <w:t>ter</w:t>
      </w:r>
      <w:r w:rsidR="00DF5284">
        <w:t xml:space="preserve"> </w:t>
      </w:r>
      <w:r>
        <w:t xml:space="preserve"> </w:t>
      </w:r>
      <w:r w:rsidR="00D165AB">
        <w:t>20</w:t>
      </w:r>
      <w:r w:rsidR="00F218F0">
        <w:t>18</w:t>
      </w:r>
      <w:r>
        <w:t xml:space="preserve"> </w:t>
      </w:r>
    </w:p>
    <w:p w14:paraId="5BFF7F16" w14:textId="2A2AE045" w:rsidR="00A658F8" w:rsidRDefault="00A658F8" w:rsidP="007D2D28">
      <w:pPr>
        <w:jc w:val="both"/>
      </w:pPr>
    </w:p>
    <w:p w14:paraId="2ED04D8F" w14:textId="60435A86" w:rsidR="00B15240" w:rsidRDefault="00B15240" w:rsidP="007D2D28">
      <w:pPr>
        <w:jc w:val="both"/>
      </w:pPr>
      <w:r w:rsidRPr="001119DF">
        <w:t xml:space="preserve">Provimi </w:t>
      </w:r>
      <w:r w:rsidR="00484895">
        <w:t>i</w:t>
      </w:r>
      <w:r w:rsidR="00153CDE">
        <w:t xml:space="preserve"> jurisprudencës</w:t>
      </w:r>
      <w:r w:rsidR="00CD15AE">
        <w:t xml:space="preserve">  </w:t>
      </w:r>
      <w:r w:rsidR="00D165AB">
        <w:t>20</w:t>
      </w:r>
      <w:r w:rsidR="00063E63">
        <w:t>17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6379E198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Pozita aktuale:</w:t>
      </w:r>
    </w:p>
    <w:p w14:paraId="3B835B33" w14:textId="2D2D9ACD" w:rsidR="007D2D28" w:rsidRPr="00484895" w:rsidRDefault="007D2D28" w:rsidP="007D2D28">
      <w:pPr>
        <w:jc w:val="both"/>
        <w:rPr>
          <w:b/>
        </w:rPr>
      </w:pPr>
    </w:p>
    <w:p w14:paraId="44A6D294" w14:textId="1F4156FA" w:rsidR="00484895" w:rsidRDefault="00A658F8" w:rsidP="007D2D28">
      <w:pPr>
        <w:jc w:val="both"/>
      </w:pPr>
      <w:r>
        <w:t>Prokuror i Shtetit n</w:t>
      </w:r>
      <w:r w:rsidRPr="00C970A3">
        <w:t>ë</w:t>
      </w:r>
      <w:r>
        <w:t xml:space="preserve"> </w:t>
      </w:r>
      <w:r w:rsidR="00E02C64">
        <w:t>Prokurorinë Themelore Gjakovë</w:t>
      </w:r>
      <w:r w:rsidR="007D2D28">
        <w:t>,</w:t>
      </w:r>
      <w:r w:rsidR="00484895">
        <w:t xml:space="preserve"> </w:t>
      </w:r>
      <w:r w:rsidR="007D2D28">
        <w:t>nga data</w:t>
      </w:r>
      <w:r w:rsidR="00E630D0">
        <w:t xml:space="preserve"> </w:t>
      </w:r>
      <w:r w:rsidR="00F218F0">
        <w:t>07.05.2019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2CEAE2FA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484895" w:rsidRPr="0066461B">
        <w:rPr>
          <w:b/>
          <w:u w:val="single"/>
        </w:rPr>
        <w:t>arrier</w:t>
      </w:r>
      <w:r>
        <w:rPr>
          <w:b/>
          <w:u w:val="single"/>
        </w:rPr>
        <w:t>a</w:t>
      </w:r>
      <w:r w:rsidR="00484895" w:rsidRPr="0066461B">
        <w:rPr>
          <w:b/>
          <w:u w:val="single"/>
        </w:rPr>
        <w:t xml:space="preserve"> profesionale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644CF6D7" w14:textId="07F1E51F" w:rsidR="007D2D28" w:rsidRDefault="00484895" w:rsidP="007D2D28">
      <w:pPr>
        <w:jc w:val="both"/>
      </w:pPr>
      <w:r>
        <w:t xml:space="preserve">Praktikant në </w:t>
      </w:r>
      <w:r w:rsidR="00D83482">
        <w:t>Avokatur nga data  25.01.2013 deri me 24.01.2014</w:t>
      </w:r>
      <w:r w:rsidR="007D2D28" w:rsidRPr="007D2D28">
        <w:t xml:space="preserve"> </w:t>
      </w:r>
    </w:p>
    <w:p w14:paraId="0CB68F3F" w14:textId="77777777" w:rsidR="00A658F8" w:rsidRDefault="00A658F8" w:rsidP="007D2D28">
      <w:pPr>
        <w:jc w:val="both"/>
      </w:pPr>
    </w:p>
    <w:p w14:paraId="6B8BFF4D" w14:textId="15B02D40" w:rsidR="007D2D28" w:rsidRDefault="007D2D28" w:rsidP="007D2D28">
      <w:pPr>
        <w:jc w:val="both"/>
      </w:pPr>
      <w:r>
        <w:t xml:space="preserve">Bashkëpunëtor Profesional në </w:t>
      </w:r>
      <w:r w:rsidR="00D83482">
        <w:t>Gjykaten Themelore Prishtin</w:t>
      </w:r>
      <w:r w:rsidR="00F218F0">
        <w:t>ë</w:t>
      </w:r>
      <w:r w:rsidR="00D83482">
        <w:t>-Dega n</w:t>
      </w:r>
      <w:r w:rsidR="00F218F0">
        <w:t>ë</w:t>
      </w:r>
      <w:r w:rsidR="00D83482">
        <w:t xml:space="preserve"> Gllogocv 07.02.2019 deri me dt 0</w:t>
      </w:r>
      <w:r w:rsidR="006A288D">
        <w:t>6</w:t>
      </w:r>
      <w:r w:rsidR="00D83482">
        <w:t>.05.2019</w:t>
      </w:r>
    </w:p>
    <w:p w14:paraId="3B7888D1" w14:textId="6F567049" w:rsidR="00A658F8" w:rsidRDefault="00A658F8" w:rsidP="007D2D28">
      <w:pPr>
        <w:jc w:val="both"/>
      </w:pPr>
    </w:p>
    <w:p w14:paraId="29C38845" w14:textId="1C17C7A8" w:rsidR="00DE52F3" w:rsidRDefault="007D2D28" w:rsidP="007D2D28">
      <w:pPr>
        <w:jc w:val="both"/>
      </w:pPr>
      <w:r>
        <w:t xml:space="preserve">Prokuror i Shtetit në Prokurorinë Themelore Gjakovë/Departamenti </w:t>
      </w:r>
      <w:r w:rsidR="00616A70">
        <w:t xml:space="preserve">i </w:t>
      </w:r>
      <w:r>
        <w:t>Përgjit</w:t>
      </w:r>
      <w:r w:rsidR="0066461B">
        <w:t>hshëm</w:t>
      </w:r>
      <w:r w:rsidR="00D83482">
        <w:t xml:space="preserve"> 07.05.2019</w:t>
      </w:r>
    </w:p>
    <w:p w14:paraId="5111F320" w14:textId="77777777" w:rsidR="00A658F8" w:rsidRDefault="00A658F8" w:rsidP="007D2D28">
      <w:pPr>
        <w:jc w:val="both"/>
      </w:pPr>
    </w:p>
    <w:p w14:paraId="7D7FE934" w14:textId="6A9EB62C" w:rsidR="00F218F0" w:rsidRDefault="00DE52F3" w:rsidP="007D2D28">
      <w:pPr>
        <w:jc w:val="both"/>
      </w:pPr>
      <w:r>
        <w:t>Prokuror i Shtetit n</w:t>
      </w:r>
      <w:r w:rsidRPr="00C970A3">
        <w:t>ë</w:t>
      </w:r>
      <w:r>
        <w:t xml:space="preserve"> Prokurorinë Themelore Gj</w:t>
      </w:r>
      <w:r w:rsidR="004915E1">
        <w:t xml:space="preserve">akovë/Departamenti </w:t>
      </w:r>
      <w:r w:rsidR="00D83482">
        <w:t>p</w:t>
      </w:r>
      <w:r w:rsidR="00F218F0">
        <w:t>ë</w:t>
      </w:r>
      <w:r w:rsidR="00D83482">
        <w:t>r t</w:t>
      </w:r>
      <w:r w:rsidR="00F218F0">
        <w:t>ë</w:t>
      </w:r>
      <w:r w:rsidR="00D83482">
        <w:t xml:space="preserve"> mitur 01.11.2022</w:t>
      </w:r>
    </w:p>
    <w:p w14:paraId="67E6EF26" w14:textId="38ED422E" w:rsidR="00F218F0" w:rsidRDefault="00F218F0" w:rsidP="007D2D28">
      <w:pPr>
        <w:jc w:val="both"/>
      </w:pPr>
    </w:p>
    <w:p w14:paraId="0110A765" w14:textId="77777777" w:rsidR="00F218F0" w:rsidRDefault="00F218F0" w:rsidP="007D2D28">
      <w:pPr>
        <w:jc w:val="both"/>
      </w:pPr>
    </w:p>
    <w:p w14:paraId="69D6AE16" w14:textId="6990A2A2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50EE2" w14:textId="77777777" w:rsidR="0099734E" w:rsidRDefault="0099734E" w:rsidP="004369F3">
      <w:r>
        <w:separator/>
      </w:r>
    </w:p>
  </w:endnote>
  <w:endnote w:type="continuationSeparator" w:id="0">
    <w:p w14:paraId="549D6415" w14:textId="77777777" w:rsidR="0099734E" w:rsidRDefault="0099734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218E1FEB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632AF8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632AF8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8FE8" w14:textId="77777777" w:rsidR="0099734E" w:rsidRDefault="0099734E" w:rsidP="004369F3">
      <w:r>
        <w:separator/>
      </w:r>
    </w:p>
  </w:footnote>
  <w:footnote w:type="continuationSeparator" w:id="0">
    <w:p w14:paraId="3253A050" w14:textId="77777777" w:rsidR="0099734E" w:rsidRDefault="0099734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61833"/>
    <w:rsid w:val="00063E6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2AF8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88D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4E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3482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5284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12479"/>
    <w:rsid w:val="00F218F0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456F-37CC-49BC-A3F3-C3D3A46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rini Domi</cp:lastModifiedBy>
  <cp:revision>2</cp:revision>
  <cp:lastPrinted>2013-07-17T08:22:00Z</cp:lastPrinted>
  <dcterms:created xsi:type="dcterms:W3CDTF">2024-05-21T13:44:00Z</dcterms:created>
  <dcterms:modified xsi:type="dcterms:W3CDTF">2024-05-21T13:44:00Z</dcterms:modified>
</cp:coreProperties>
</file>